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8BD" w:rsidRPr="003B78BD" w:rsidRDefault="003B78BD" w:rsidP="00CC3FB2">
      <w:pPr>
        <w:spacing w:after="0" w:line="240" w:lineRule="auto"/>
        <w:jc w:val="center"/>
        <w:outlineLvl w:val="0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іністерство освіти і науки україни</w:t>
      </w:r>
    </w:p>
    <w:p w:rsidR="003B78BD" w:rsidRPr="003B78BD" w:rsidRDefault="003B78BD" w:rsidP="003B78BD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3B78BD">
        <w:rPr>
          <w:rFonts w:ascii="Times New Roman" w:hAnsi="Times New Roman" w:cs="Times New Roman"/>
          <w:sz w:val="28"/>
          <w:szCs w:val="28"/>
        </w:rPr>
        <w:t>ЗАПОРІЗЬКИЙ НАЦІОНАЛЬНИЙ УНІВЕРСИТЕТ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caps/>
          <w:sz w:val="28"/>
          <w:szCs w:val="28"/>
          <w:lang w:val="uk-UA"/>
        </w:rPr>
        <w:t>Математичний факультет</w:t>
      </w:r>
    </w:p>
    <w:p w:rsidR="003B78BD" w:rsidRPr="003B78BD" w:rsidRDefault="003B78BD" w:rsidP="00C02386">
      <w:pPr>
        <w:spacing w:after="4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:rsidR="003B78BD" w:rsidRP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Дисципліна «</w:t>
      </w:r>
      <w:r w:rsidR="00650B2B" w:rsidRPr="00650B2B">
        <w:rPr>
          <w:rFonts w:ascii="Times New Roman" w:hAnsi="Times New Roman" w:cs="Times New Roman"/>
          <w:sz w:val="28"/>
          <w:szCs w:val="28"/>
          <w:lang w:val="uk-UA"/>
        </w:rPr>
        <w:t>Автоматизоване тестування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02386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E85B70" w:rsidRPr="00B2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120F" w:rsidRPr="00B2120F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E85B70" w:rsidRPr="00B2120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: «</w:t>
      </w:r>
      <w:r w:rsidR="00B2120F" w:rsidRPr="00B2120F">
        <w:rPr>
          <w:rFonts w:ascii="Times New Roman" w:hAnsi="Times New Roman" w:cs="Times New Roman"/>
          <w:sz w:val="28"/>
          <w:szCs w:val="28"/>
          <w:lang w:val="uk-UA"/>
        </w:rPr>
        <w:t>Тестові дублі (Test Doubles)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онав 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с</w:t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>тудент гр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603CA4">
        <w:rPr>
          <w:rFonts w:ascii="Times New Roman" w:hAnsi="Times New Roman" w:cs="Times New Roman"/>
          <w:sz w:val="28"/>
          <w:szCs w:val="28"/>
          <w:lang w:val="uk-UA"/>
        </w:rPr>
        <w:t>.121</w:t>
      </w:r>
      <w:r w:rsidR="00C947A7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:rsidR="003B78BD" w:rsidRDefault="006027F0" w:rsidP="00CF39A9">
      <w:pPr>
        <w:spacing w:after="1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евданський Михайло Владиславович</w:t>
      </w:r>
    </w:p>
    <w:p w:rsidR="003B78BD" w:rsidRDefault="003B78BD" w:rsidP="00CF39A9">
      <w:pPr>
        <w:spacing w:after="0" w:line="240" w:lineRule="auto"/>
        <w:ind w:left="5387" w:hanging="5387"/>
        <w:rPr>
          <w:rFonts w:ascii="Times New Roman" w:hAnsi="Times New Roman" w:cs="Times New Roman"/>
          <w:sz w:val="28"/>
          <w:szCs w:val="28"/>
          <w:lang w:val="uk-UA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CF39A9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3B78BD">
        <w:rPr>
          <w:rFonts w:ascii="Times New Roman" w:hAnsi="Times New Roman" w:cs="Times New Roman"/>
          <w:sz w:val="28"/>
          <w:szCs w:val="28"/>
          <w:lang w:val="uk-UA"/>
        </w:rPr>
        <w:t xml:space="preserve">Викладач </w:t>
      </w:r>
    </w:p>
    <w:p w:rsidR="003B78BD" w:rsidRDefault="00650B2B" w:rsidP="00CF39A9">
      <w:pPr>
        <w:spacing w:after="2000" w:line="240" w:lineRule="auto"/>
        <w:ind w:left="5387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удін Олексій Володимирович</w:t>
      </w:r>
    </w:p>
    <w:p w:rsidR="003B78BD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</w:p>
    <w:p w:rsidR="006C3CD7" w:rsidRPr="009C46C4" w:rsidRDefault="003B78BD" w:rsidP="003B78B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78BD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="00907F1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0129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907F1F" w:rsidRDefault="00907F1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907F1F" w:rsidRDefault="00B2120F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2120F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5F1F5FD" wp14:editId="2A17274C">
            <wp:extent cx="6479540" cy="40563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BF7" w:rsidRDefault="00C76BF7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76BF7" w:rsidRDefault="00C76BF7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BF7" w:rsidRDefault="00C76BF7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rix.test.js</w:t>
      </w:r>
    </w:p>
    <w:p w:rsidR="00C76BF7" w:rsidRDefault="00C76BF7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non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inon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quir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../gauss_js/matrix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scrib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Matrix Mock Methods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sync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C76BF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wai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chai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e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eforeEach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()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ew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call the set method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ckSe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non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py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et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sol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og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ckSe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edOnc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u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should mock the gauss method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()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&gt;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ckRows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sinon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ub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76B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get_rows'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turns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C76B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ockMatrix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_rows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resul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deep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al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76BF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pect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76BF7">
        <w:rPr>
          <w:rFonts w:ascii="Consolas" w:eastAsia="Times New Roman" w:hAnsi="Consolas" w:cs="Times New Roman"/>
          <w:color w:val="4FC1FF"/>
          <w:sz w:val="21"/>
          <w:szCs w:val="21"/>
          <w:lang w:val="en-US"/>
        </w:rPr>
        <w:t>mockRows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alledOnc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o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C76B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rue</w:t>
      </w: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);</w:t>
      </w:r>
    </w:p>
    <w:p w:rsidR="00C76BF7" w:rsidRPr="00C76BF7" w:rsidRDefault="00C76BF7" w:rsidP="00C76B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76B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);</w:t>
      </w:r>
    </w:p>
    <w:p w:rsidR="00C76BF7" w:rsidRDefault="00C76BF7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6BF7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AB2609" wp14:editId="35F16B2D">
            <wp:extent cx="6479540" cy="3801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61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B61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B6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1DF4EB0" wp14:editId="170512EA">
            <wp:extent cx="6479540" cy="3507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61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B61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7B6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496A87" wp14:editId="598B833D">
            <wp:extent cx="6479540" cy="35077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B61" w:rsidRDefault="00627B61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27B61" w:rsidRDefault="009C244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C244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517683" wp14:editId="54FFD50C">
            <wp:extent cx="6479540" cy="35077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ADB" w:rsidRDefault="008E6AD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E6ADB" w:rsidRPr="008E6ADB" w:rsidRDefault="008E6ADB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силання н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E6A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позиторій: </w:t>
      </w:r>
      <w:hyperlink r:id="rId13" w:history="1">
        <w:r w:rsidRPr="008E6ADB">
          <w:rPr>
            <w:rStyle w:val="aa"/>
            <w:rFonts w:ascii="Times New Roman" w:hAnsi="Times New Roman" w:cs="Times New Roman"/>
            <w:sz w:val="28"/>
            <w:szCs w:val="28"/>
            <w:lang w:val="uk-UA"/>
          </w:rPr>
          <w:t>https://github.com/Bsluykaat/Lab3.git</w:t>
        </w:r>
      </w:hyperlink>
      <w:bookmarkStart w:id="0" w:name="_GoBack"/>
      <w:bookmarkEnd w:id="0"/>
    </w:p>
    <w:p w:rsidR="009C2443" w:rsidRPr="008E6ADB" w:rsidRDefault="009C244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2443" w:rsidRPr="008E6ADB" w:rsidRDefault="009C2443" w:rsidP="00907F1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9C2443" w:rsidRPr="008E6ADB" w:rsidSect="00CC3FB2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6CA4" w:rsidRDefault="00CE6CA4" w:rsidP="003B78BD">
      <w:pPr>
        <w:spacing w:after="0" w:line="240" w:lineRule="auto"/>
      </w:pPr>
      <w:r>
        <w:separator/>
      </w:r>
    </w:p>
  </w:endnote>
  <w:endnote w:type="continuationSeparator" w:id="0">
    <w:p w:rsidR="00CE6CA4" w:rsidRDefault="00CE6CA4" w:rsidP="003B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6CA4" w:rsidRDefault="00CE6CA4" w:rsidP="003B78BD">
      <w:pPr>
        <w:spacing w:after="0" w:line="240" w:lineRule="auto"/>
      </w:pPr>
      <w:r>
        <w:separator/>
      </w:r>
    </w:p>
  </w:footnote>
  <w:footnote w:type="continuationSeparator" w:id="0">
    <w:p w:rsidR="00CE6CA4" w:rsidRDefault="00CE6CA4" w:rsidP="003B7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B1F1B"/>
    <w:multiLevelType w:val="hybridMultilevel"/>
    <w:tmpl w:val="0AF80EF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78BD"/>
    <w:rsid w:val="002023F8"/>
    <w:rsid w:val="002C3400"/>
    <w:rsid w:val="002E6132"/>
    <w:rsid w:val="00364A9B"/>
    <w:rsid w:val="003B78BD"/>
    <w:rsid w:val="00553561"/>
    <w:rsid w:val="005A3FF2"/>
    <w:rsid w:val="005F5269"/>
    <w:rsid w:val="006027F0"/>
    <w:rsid w:val="00603CA4"/>
    <w:rsid w:val="00627B61"/>
    <w:rsid w:val="00650B2B"/>
    <w:rsid w:val="00680F62"/>
    <w:rsid w:val="006C3CD7"/>
    <w:rsid w:val="0077455E"/>
    <w:rsid w:val="007E3E6A"/>
    <w:rsid w:val="007E48B2"/>
    <w:rsid w:val="00807EA8"/>
    <w:rsid w:val="00825CB6"/>
    <w:rsid w:val="008E6ADB"/>
    <w:rsid w:val="00901294"/>
    <w:rsid w:val="00907F1F"/>
    <w:rsid w:val="00975BE8"/>
    <w:rsid w:val="009C2443"/>
    <w:rsid w:val="009C46C4"/>
    <w:rsid w:val="00A653B9"/>
    <w:rsid w:val="00AE283D"/>
    <w:rsid w:val="00B2120F"/>
    <w:rsid w:val="00B62CEB"/>
    <w:rsid w:val="00BC0A23"/>
    <w:rsid w:val="00C02386"/>
    <w:rsid w:val="00C76BF7"/>
    <w:rsid w:val="00C947A7"/>
    <w:rsid w:val="00CA3258"/>
    <w:rsid w:val="00CC3FB2"/>
    <w:rsid w:val="00CE6CA4"/>
    <w:rsid w:val="00CF39A9"/>
    <w:rsid w:val="00E165C5"/>
    <w:rsid w:val="00E85B70"/>
    <w:rsid w:val="00F54098"/>
    <w:rsid w:val="00FB3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FC6D7"/>
  <w15:docId w15:val="{28EB2B44-A3E2-4A32-B590-DB0C0CCE2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C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3B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3B78B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3B78BD"/>
  </w:style>
  <w:style w:type="paragraph" w:styleId="a7">
    <w:name w:val="footer"/>
    <w:basedOn w:val="a"/>
    <w:link w:val="a8"/>
    <w:uiPriority w:val="99"/>
    <w:semiHidden/>
    <w:unhideWhenUsed/>
    <w:rsid w:val="003B78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3B78BD"/>
  </w:style>
  <w:style w:type="paragraph" w:styleId="a9">
    <w:name w:val="List Paragraph"/>
    <w:basedOn w:val="a"/>
    <w:uiPriority w:val="34"/>
    <w:qFormat/>
    <w:rsid w:val="00907F1F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8E6A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9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Bsluykaat/Lab3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2A7A7-1C5B-4473-94C8-C6F7FA27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305-12</dc:creator>
  <cp:lastModifiedBy>U</cp:lastModifiedBy>
  <cp:revision>19</cp:revision>
  <dcterms:created xsi:type="dcterms:W3CDTF">2016-09-13T06:05:00Z</dcterms:created>
  <dcterms:modified xsi:type="dcterms:W3CDTF">2024-10-24T12:58:00Z</dcterms:modified>
</cp:coreProperties>
</file>